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F52388" w:rsidRDefault="00E12D37" w:rsidP="009404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F52388">
        <w:rPr>
          <w:rFonts w:ascii="Consolas" w:hAnsi="Consolas" w:cs="Consolas"/>
          <w:b/>
          <w:bCs/>
          <w:color w:val="FF0000"/>
          <w:sz w:val="18"/>
          <w:szCs w:val="18"/>
        </w:rPr>
        <w:t>Typescript</w:t>
      </w:r>
    </w:p>
    <w:p w14:paraId="4E6DDCDB" w14:textId="67BEADF3" w:rsidR="00940404" w:rsidRPr="00F52388" w:rsidRDefault="00940404" w:rsidP="009404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19242ECD" w14:textId="01E103B1" w:rsidR="00940404" w:rsidRPr="00F52388" w:rsidRDefault="00940404" w:rsidP="00940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F52388">
        <w:rPr>
          <w:rFonts w:ascii="Consolas" w:hAnsi="Consolas" w:cs="Consolas"/>
          <w:b/>
          <w:bCs/>
          <w:color w:val="FF0000"/>
          <w:sz w:val="18"/>
          <w:szCs w:val="18"/>
        </w:rPr>
        <w:t>Setup</w:t>
      </w:r>
    </w:p>
    <w:p w14:paraId="7CDE9D0F" w14:textId="435C0B69" w:rsidR="00E12D37" w:rsidRPr="00F52388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2388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>npm install -g typescript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F52388">
        <w:rPr>
          <w:rFonts w:ascii="Consolas" w:hAnsi="Consolas" w:cs="Consolas"/>
          <w:color w:val="000000"/>
          <w:sz w:val="18"/>
          <w:szCs w:val="18"/>
        </w:rPr>
        <w:t>Typescript son sürüm global kurulum</w:t>
      </w:r>
    </w:p>
    <w:p w14:paraId="1A07FABB" w14:textId="44CB5BA2" w:rsidR="00E12D37" w:rsidRPr="00F52388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2388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>npm install -g typescript@4.4.2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F52388">
        <w:rPr>
          <w:rFonts w:ascii="Consolas" w:hAnsi="Consolas" w:cs="Consolas"/>
          <w:color w:val="000000"/>
          <w:sz w:val="18"/>
          <w:szCs w:val="18"/>
        </w:rPr>
        <w:t>Typescript belli bir sürüm global kurulum</w:t>
      </w:r>
    </w:p>
    <w:p w14:paraId="48871F48" w14:textId="0DF540C3" w:rsidR="00E12D37" w:rsidRPr="00F52388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2388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>npm uninstall -g typescript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="00786212"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 xml:space="preserve">&gt; </w:t>
      </w:r>
      <w:r w:rsidRPr="00F52388">
        <w:rPr>
          <w:rFonts w:ascii="Consolas" w:hAnsi="Consolas" w:cs="Consolas"/>
          <w:color w:val="000000"/>
          <w:sz w:val="18"/>
          <w:szCs w:val="18"/>
        </w:rPr>
        <w:t>Typescript</w:t>
      </w:r>
      <w:r w:rsidR="00AB50F9" w:rsidRPr="00F52388">
        <w:rPr>
          <w:rFonts w:ascii="Consolas" w:hAnsi="Consolas" w:cs="Consolas"/>
          <w:color w:val="000000"/>
          <w:sz w:val="18"/>
          <w:szCs w:val="18"/>
        </w:rPr>
        <w:t>’i sistemden kaldırmak</w:t>
      </w:r>
    </w:p>
    <w:p w14:paraId="4854217F" w14:textId="21B979B2" w:rsidR="00E12D37" w:rsidRPr="00F52388" w:rsidRDefault="00AB50F9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2388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>tsc -v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F52388">
        <w:rPr>
          <w:rFonts w:ascii="Consolas" w:hAnsi="Consolas" w:cs="Consolas"/>
          <w:color w:val="000000"/>
          <w:sz w:val="18"/>
          <w:szCs w:val="18"/>
        </w:rPr>
        <w:t>Typescript versiyon kontrol</w:t>
      </w:r>
    </w:p>
    <w:p w14:paraId="637E6F23" w14:textId="047A8AE1" w:rsidR="00A13882" w:rsidRPr="00F52388" w:rsidRDefault="00A13882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5FCAB5A" w14:textId="3B8C31EC" w:rsidR="00115E45" w:rsidRPr="00F52388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F52388">
        <w:rPr>
          <w:rFonts w:ascii="Consolas" w:hAnsi="Consolas" w:cs="Consolas"/>
          <w:b/>
          <w:bCs/>
          <w:color w:val="FF0000"/>
          <w:sz w:val="18"/>
          <w:szCs w:val="18"/>
        </w:rPr>
        <w:t>Genel</w:t>
      </w:r>
    </w:p>
    <w:p w14:paraId="24CE32EF" w14:textId="49F3283F" w:rsidR="00940404" w:rsidRPr="00F52388" w:rsidRDefault="00940404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 w:rsidRPr="00F52388">
        <w:rPr>
          <w:rFonts w:ascii="Consolas" w:hAnsi="Consolas" w:cs="Consolas"/>
          <w:sz w:val="18"/>
          <w:szCs w:val="18"/>
        </w:rPr>
        <w:t xml:space="preserve"> J</w:t>
      </w:r>
      <w:r w:rsidR="004D0FAD" w:rsidRPr="00F52388">
        <w:rPr>
          <w:rFonts w:ascii="Consolas" w:hAnsi="Consolas" w:cs="Consolas"/>
          <w:sz w:val="18"/>
          <w:szCs w:val="18"/>
        </w:rPr>
        <w:t>S</w:t>
      </w:r>
      <w:r w:rsidRPr="00F52388">
        <w:rPr>
          <w:rFonts w:ascii="Consolas" w:hAnsi="Consolas" w:cs="Consolas"/>
          <w:sz w:val="18"/>
          <w:szCs w:val="18"/>
        </w:rPr>
        <w:t>’den daha güzel/modern bir söz dizimi sunar. (Superset of Javascript)</w:t>
      </w:r>
    </w:p>
    <w:p w14:paraId="12DA7BA5" w14:textId="3518C45C" w:rsidR="00940404" w:rsidRPr="00F52388" w:rsidRDefault="00940404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 w:rsidRPr="00F52388">
        <w:rPr>
          <w:rFonts w:ascii="Consolas" w:hAnsi="Consolas" w:cs="Consolas"/>
          <w:sz w:val="18"/>
          <w:szCs w:val="18"/>
        </w:rPr>
        <w:t xml:space="preserve"> </w:t>
      </w:r>
      <w:r w:rsidR="003040AB" w:rsidRPr="00F52388">
        <w:rPr>
          <w:rFonts w:ascii="Consolas" w:hAnsi="Consolas" w:cs="Consolas"/>
          <w:sz w:val="18"/>
          <w:szCs w:val="18"/>
        </w:rPr>
        <w:t>Derleme aşamasında anlık kod hatalarını bildirir. (Compile-time Error)</w:t>
      </w:r>
    </w:p>
    <w:p w14:paraId="1231C56E" w14:textId="5D48F8E6" w:rsidR="004D0FAD" w:rsidRPr="00F52388" w:rsidRDefault="004D0FAD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 w:rsidRPr="00F52388">
        <w:rPr>
          <w:rFonts w:ascii="Consolas" w:hAnsi="Consolas" w:cs="Consolas"/>
          <w:sz w:val="18"/>
          <w:szCs w:val="18"/>
        </w:rPr>
        <w:t xml:space="preserve"> JS’de bir değişkene sonradan farklı bir değer atanabilir ama TS buna izin vermez.</w:t>
      </w:r>
    </w:p>
    <w:p w14:paraId="4BB394D4" w14:textId="55485FD5" w:rsidR="003040AB" w:rsidRPr="00F52388" w:rsidRDefault="003040A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636A0B13" w14:textId="5FED5A02" w:rsidR="003040AB" w:rsidRPr="00F52388" w:rsidRDefault="003040AB" w:rsidP="0030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2388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>ts</w:t>
      </w:r>
      <w:r w:rsidR="004B51FE" w:rsidRPr="00F52388">
        <w:rPr>
          <w:rFonts w:ascii="Consolas" w:hAnsi="Consolas" w:cs="Consolas"/>
          <w:b/>
          <w:bCs/>
          <w:color w:val="000000"/>
          <w:sz w:val="18"/>
          <w:szCs w:val="18"/>
        </w:rPr>
        <w:t>c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 xml:space="preserve"> main.ts</w:t>
      </w:r>
      <w:r w:rsidRPr="00F52388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F52388">
        <w:rPr>
          <w:rFonts w:ascii="Consolas" w:hAnsi="Consolas" w:cs="Consolas"/>
          <w:color w:val="000000"/>
          <w:sz w:val="18"/>
          <w:szCs w:val="18"/>
        </w:rPr>
        <w:t>Typescript kodlarını main.js dosyasına dönüştürür.</w:t>
      </w:r>
    </w:p>
    <w:p w14:paraId="549140A6" w14:textId="0C63FC69" w:rsidR="003040AB" w:rsidRPr="00F52388" w:rsidRDefault="003040A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72D6FB2B" w14:textId="54FC0046" w:rsidR="00F52388" w:rsidRPr="00F52388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F52388">
        <w:rPr>
          <w:rFonts w:ascii="Consolas" w:hAnsi="Consolas" w:cs="Consolas"/>
          <w:b/>
          <w:bCs/>
          <w:color w:val="FF0000"/>
          <w:sz w:val="18"/>
          <w:szCs w:val="18"/>
        </w:rPr>
        <w:t>Değişkenler</w:t>
      </w:r>
    </w:p>
    <w:p w14:paraId="013A49DC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a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5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34302E3A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b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tring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CE075F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a'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376A2E7B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boolean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true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7F85E7A1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any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4F1403D3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e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[] = [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2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3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;</w:t>
      </w:r>
    </w:p>
    <w:p w14:paraId="4DE384B3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f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Array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&lt;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&gt; = [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2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3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;</w:t>
      </w:r>
    </w:p>
    <w:p w14:paraId="2C66B912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g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any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[] = [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a'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true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;</w:t>
      </w:r>
    </w:p>
    <w:p w14:paraId="7BD6AC8B" w14:textId="77777777" w:rsidR="00CE075F" w:rsidRPr="00CE075F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CE075F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h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: [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tring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CE075F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boolean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 = [</w:t>
      </w:r>
      <w:r w:rsidRPr="00CE075F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a'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CE075F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5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, </w:t>
      </w:r>
      <w:r w:rsidRPr="00CE075F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false</w:t>
      </w:r>
      <w:r w:rsidRPr="00CE075F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]; </w:t>
      </w:r>
      <w:r w:rsidRPr="00CE075F">
        <w:rPr>
          <w:rFonts w:ascii="Consolas" w:eastAsia="Times New Roman" w:hAnsi="Consolas" w:cs="Times New Roman"/>
          <w:color w:val="6A9955"/>
          <w:sz w:val="18"/>
          <w:szCs w:val="18"/>
          <w:lang w:eastAsia="tr-TR"/>
        </w:rPr>
        <w:t>// tuple</w:t>
      </w:r>
    </w:p>
    <w:p w14:paraId="29E4F341" w14:textId="7362CF77" w:rsidR="00CE075F" w:rsidRPr="00F52388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30BE092E" w14:textId="68278903" w:rsidR="00CE075F" w:rsidRPr="00F52388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 w:rsidRPr="00F52388">
        <w:rPr>
          <w:rFonts w:ascii="Consolas" w:hAnsi="Consolas" w:cs="Consolas"/>
          <w:sz w:val="18"/>
          <w:szCs w:val="18"/>
        </w:rPr>
        <w:t xml:space="preserve"> Değişken ile birlikte tür ve değer de atanabilir.</w:t>
      </w:r>
    </w:p>
    <w:p w14:paraId="4FC02C4E" w14:textId="273CD311" w:rsidR="00CE075F" w:rsidRPr="00F52388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 w:rsidRPr="00F52388">
        <w:rPr>
          <w:rFonts w:ascii="Consolas" w:hAnsi="Consolas" w:cs="Consolas"/>
          <w:sz w:val="18"/>
          <w:szCs w:val="18"/>
        </w:rPr>
        <w:t xml:space="preserve"> e değişkenininde diziye number türü dışında eleman eklenemez.</w:t>
      </w:r>
    </w:p>
    <w:p w14:paraId="637A0B37" w14:textId="7933C628" w:rsidR="00CE075F" w:rsidRPr="00F52388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 w:rsidRPr="00F52388">
        <w:rPr>
          <w:rFonts w:ascii="Consolas" w:hAnsi="Consolas" w:cs="Consolas"/>
          <w:sz w:val="18"/>
          <w:szCs w:val="18"/>
        </w:rPr>
        <w:t xml:space="preserve"> e ve f değişkenleri yazımları farklı olsa da benzer özellik taşır.</w:t>
      </w:r>
    </w:p>
    <w:p w14:paraId="5245F37A" w14:textId="3F03775C" w:rsidR="00CE075F" w:rsidRPr="00F52388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 w:rsidRPr="00F52388">
        <w:rPr>
          <w:rFonts w:ascii="Consolas" w:hAnsi="Consolas" w:cs="Consolas"/>
          <w:sz w:val="18"/>
          <w:szCs w:val="18"/>
        </w:rPr>
        <w:t xml:space="preserve"> </w:t>
      </w:r>
      <w:r w:rsidRPr="00F52388">
        <w:rPr>
          <w:rFonts w:ascii="Consolas" w:hAnsi="Consolas" w:cs="Consolas"/>
          <w:b/>
          <w:bCs/>
          <w:sz w:val="18"/>
          <w:szCs w:val="18"/>
        </w:rPr>
        <w:t>tuple</w:t>
      </w:r>
      <w:r w:rsidRPr="00F52388">
        <w:rPr>
          <w:rFonts w:ascii="Consolas" w:hAnsi="Consolas" w:cs="Consolas"/>
          <w:sz w:val="18"/>
          <w:szCs w:val="18"/>
        </w:rPr>
        <w:t xml:space="preserve"> olarak da bilinen h değişkeninde tür ve değer sıralaması aynı olmalıdır.</w:t>
      </w:r>
    </w:p>
    <w:p w14:paraId="0306D666" w14:textId="385BAF97" w:rsidR="00CE075F" w:rsidRPr="00F52388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1C22F7A7" w14:textId="00C8C0CE" w:rsidR="00F52388" w:rsidRPr="00F52388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F52388">
        <w:rPr>
          <w:rFonts w:ascii="Consolas" w:hAnsi="Consolas" w:cs="Consolas"/>
          <w:b/>
          <w:bCs/>
          <w:color w:val="FF0000"/>
          <w:sz w:val="18"/>
          <w:szCs w:val="18"/>
        </w:rPr>
        <w:t>Enum Kullanımı</w:t>
      </w:r>
    </w:p>
    <w:p w14:paraId="3F39C57E" w14:textId="77777777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cons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krediPaymen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F52388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0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265A4D37" w14:textId="77777777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cons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havalePaymen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F52388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49A0EC45" w14:textId="270E1B38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cons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eftPaymen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F52388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2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3D94E45D" w14:textId="77777777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6A9955"/>
          <w:sz w:val="18"/>
          <w:szCs w:val="18"/>
          <w:lang w:eastAsia="tr-TR"/>
        </w:rPr>
        <w:t>// Enum</w:t>
      </w:r>
    </w:p>
    <w:p w14:paraId="4F16375F" w14:textId="22570E35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enum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F5238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{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kredi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havale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ef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};</w:t>
      </w:r>
    </w:p>
    <w:p w14:paraId="5066AF7E" w14:textId="77777777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F5238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kredi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F5238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kredi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0E676505" w14:textId="77777777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F5238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havale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F5238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havale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2F9B280A" w14:textId="77777777" w:rsidR="00F52388" w:rsidRPr="00F52388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F52388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F52388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ef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F52388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F52388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eft</w:t>
      </w:r>
      <w:r w:rsidRPr="00F52388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469E6B29" w14:textId="30993F22" w:rsidR="00F52388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0217B9D9" w14:textId="6649B2AC" w:rsidR="00F52388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>
        <w:rPr>
          <w:rFonts w:ascii="Consolas" w:hAnsi="Consolas" w:cs="Consolas"/>
          <w:sz w:val="18"/>
          <w:szCs w:val="18"/>
        </w:rPr>
        <w:t xml:space="preserve"> Enum kullanımında değer atanmadığı takdirde index değerleri çağırılır.</w:t>
      </w:r>
    </w:p>
    <w:p w14:paraId="34584EE5" w14:textId="2980F504" w:rsidR="00F52388" w:rsidRPr="000D7D22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F52388">
        <w:rPr>
          <w:rFonts w:ascii="Consolas" w:hAnsi="Consolas" w:cs="Consolas"/>
          <w:sz w:val="18"/>
          <w:szCs w:val="18"/>
        </w:rPr>
        <w:sym w:font="Wingdings" w:char="F0E0"/>
      </w:r>
      <w:r>
        <w:rPr>
          <w:rFonts w:ascii="Consolas" w:hAnsi="Consolas" w:cs="Consolas"/>
          <w:sz w:val="18"/>
          <w:szCs w:val="18"/>
        </w:rPr>
        <w:t xml:space="preserve"> Ancak </w:t>
      </w:r>
      <w:r w:rsidRPr="000D7D22">
        <w:rPr>
          <w:rFonts w:ascii="Consolas" w:hAnsi="Consolas" w:cs="Consolas"/>
          <w:b/>
          <w:bCs/>
          <w:sz w:val="18"/>
          <w:szCs w:val="18"/>
        </w:rPr>
        <w:t>enum Payment {kredi=0, havale=</w:t>
      </w:r>
      <w:r w:rsidR="000D7D22" w:rsidRPr="000D7D22">
        <w:rPr>
          <w:rFonts w:ascii="Consolas" w:hAnsi="Consolas" w:cs="Consolas"/>
          <w:b/>
          <w:bCs/>
          <w:sz w:val="18"/>
          <w:szCs w:val="18"/>
        </w:rPr>
        <w:t>1, eft=5}</w:t>
      </w:r>
      <w:r w:rsidR="000D7D22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="000D7D22">
        <w:rPr>
          <w:rFonts w:ascii="Consolas" w:hAnsi="Consolas" w:cs="Consolas"/>
          <w:sz w:val="18"/>
          <w:szCs w:val="18"/>
        </w:rPr>
        <w:t>şeklinde değer de atanabilir.</w:t>
      </w:r>
    </w:p>
    <w:sectPr w:rsidR="00F52388" w:rsidRPr="000D7D22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6B6D" w14:textId="77777777" w:rsidR="00461D14" w:rsidRDefault="00461D14" w:rsidP="00772763">
      <w:pPr>
        <w:spacing w:after="0" w:line="240" w:lineRule="auto"/>
      </w:pPr>
      <w:r>
        <w:separator/>
      </w:r>
    </w:p>
  </w:endnote>
  <w:endnote w:type="continuationSeparator" w:id="0">
    <w:p w14:paraId="4C454DF5" w14:textId="77777777" w:rsidR="00461D14" w:rsidRDefault="00461D14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3829" w14:textId="77777777" w:rsidR="00461D14" w:rsidRDefault="00461D14" w:rsidP="00772763">
      <w:pPr>
        <w:spacing w:after="0" w:line="240" w:lineRule="auto"/>
      </w:pPr>
      <w:r>
        <w:separator/>
      </w:r>
    </w:p>
  </w:footnote>
  <w:footnote w:type="continuationSeparator" w:id="0">
    <w:p w14:paraId="2CF3D017" w14:textId="77777777" w:rsidR="00461D14" w:rsidRDefault="00461D14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11BF4"/>
    <w:rsid w:val="00020820"/>
    <w:rsid w:val="00025FE5"/>
    <w:rsid w:val="00066423"/>
    <w:rsid w:val="000D7D22"/>
    <w:rsid w:val="000F19AB"/>
    <w:rsid w:val="00115E45"/>
    <w:rsid w:val="001736D3"/>
    <w:rsid w:val="001D5E07"/>
    <w:rsid w:val="00212ADE"/>
    <w:rsid w:val="00216227"/>
    <w:rsid w:val="0028085A"/>
    <w:rsid w:val="002945CE"/>
    <w:rsid w:val="002C1C45"/>
    <w:rsid w:val="003040AB"/>
    <w:rsid w:val="00345944"/>
    <w:rsid w:val="00351493"/>
    <w:rsid w:val="00364E85"/>
    <w:rsid w:val="004531DF"/>
    <w:rsid w:val="00461D14"/>
    <w:rsid w:val="00474449"/>
    <w:rsid w:val="004B51FE"/>
    <w:rsid w:val="004C0123"/>
    <w:rsid w:val="004D0FAD"/>
    <w:rsid w:val="0054050F"/>
    <w:rsid w:val="00635006"/>
    <w:rsid w:val="006555F6"/>
    <w:rsid w:val="00656D07"/>
    <w:rsid w:val="00696458"/>
    <w:rsid w:val="006E1253"/>
    <w:rsid w:val="007633ED"/>
    <w:rsid w:val="00772763"/>
    <w:rsid w:val="00786212"/>
    <w:rsid w:val="007F45B3"/>
    <w:rsid w:val="007F6F06"/>
    <w:rsid w:val="00842E74"/>
    <w:rsid w:val="0087282D"/>
    <w:rsid w:val="00890650"/>
    <w:rsid w:val="008E67A2"/>
    <w:rsid w:val="00940404"/>
    <w:rsid w:val="009710E3"/>
    <w:rsid w:val="009C01A7"/>
    <w:rsid w:val="00A13882"/>
    <w:rsid w:val="00A40C22"/>
    <w:rsid w:val="00A93327"/>
    <w:rsid w:val="00A9711F"/>
    <w:rsid w:val="00AB50F9"/>
    <w:rsid w:val="00AE09BE"/>
    <w:rsid w:val="00AE13CB"/>
    <w:rsid w:val="00B10CFC"/>
    <w:rsid w:val="00BD685A"/>
    <w:rsid w:val="00C36C8A"/>
    <w:rsid w:val="00CB39FD"/>
    <w:rsid w:val="00CB6ECE"/>
    <w:rsid w:val="00CE075F"/>
    <w:rsid w:val="00D30288"/>
    <w:rsid w:val="00D3599C"/>
    <w:rsid w:val="00D50B61"/>
    <w:rsid w:val="00D90F79"/>
    <w:rsid w:val="00DF5F3F"/>
    <w:rsid w:val="00E12D37"/>
    <w:rsid w:val="00E42D6A"/>
    <w:rsid w:val="00E555C2"/>
    <w:rsid w:val="00ED7ED3"/>
    <w:rsid w:val="00F37CCF"/>
    <w:rsid w:val="00F4526B"/>
    <w:rsid w:val="00F52388"/>
    <w:rsid w:val="00F7657B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42</cp:revision>
  <dcterms:created xsi:type="dcterms:W3CDTF">2022-04-05T13:36:00Z</dcterms:created>
  <dcterms:modified xsi:type="dcterms:W3CDTF">2022-04-09T13:01:00Z</dcterms:modified>
</cp:coreProperties>
</file>